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DD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7D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>18 июня</w:t>
      </w:r>
      <w:r w:rsidR="00687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D666C">
        <w:rPr>
          <w:szCs w:val="28"/>
        </w:rPr>
        <w:t>05 июня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DD666C">
        <w:rPr>
          <w:szCs w:val="28"/>
        </w:rPr>
        <w:t>101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>07 июн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>40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 xml:space="preserve">07 июня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66C">
        <w:rPr>
          <w:rFonts w:ascii="Times New Roman" w:eastAsia="Times New Roman" w:hAnsi="Times New Roman" w:cs="Times New Roman"/>
          <w:sz w:val="28"/>
          <w:szCs w:val="28"/>
        </w:rPr>
        <w:t>07 июн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 xml:space="preserve">21 июня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>07 июн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 xml:space="preserve">18 июня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>07 июня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DC8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11BD5" w:rsidRDefault="00D978AB" w:rsidP="00411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A40D0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редсед</w:t>
      </w:r>
      <w:r w:rsidR="00411BD5">
        <w:rPr>
          <w:rFonts w:ascii="Times New Roman" w:eastAsia="Times New Roman" w:hAnsi="Times New Roman" w:cs="Times New Roman"/>
          <w:sz w:val="28"/>
          <w:szCs w:val="28"/>
        </w:rPr>
        <w:t>ател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8AB" w:rsidRPr="003919F4" w:rsidRDefault="00D978AB" w:rsidP="00411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11B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411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07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C8" w:rsidRDefault="00114DC8" w:rsidP="00D978AB">
      <w:pPr>
        <w:spacing w:after="0" w:line="240" w:lineRule="auto"/>
      </w:pPr>
      <w:r>
        <w:separator/>
      </w:r>
    </w:p>
  </w:endnote>
  <w:endnote w:type="continuationSeparator" w:id="0">
    <w:p w:rsidR="00114DC8" w:rsidRDefault="00114DC8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C8" w:rsidRDefault="00114DC8" w:rsidP="00D978AB">
      <w:pPr>
        <w:spacing w:after="0" w:line="240" w:lineRule="auto"/>
      </w:pPr>
      <w:r>
        <w:separator/>
      </w:r>
    </w:p>
  </w:footnote>
  <w:footnote w:type="continuationSeparator" w:id="0">
    <w:p w:rsidR="00114DC8" w:rsidRDefault="00114DC8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114DC8" w:rsidRDefault="00114DC8">
        <w:pPr>
          <w:pStyle w:val="a3"/>
          <w:jc w:val="center"/>
        </w:pPr>
        <w:fldSimple w:instr=" PAGE   \* MERGEFORMAT ">
          <w:r w:rsidR="00A40D07">
            <w:rPr>
              <w:noProof/>
            </w:rPr>
            <w:t>2</w:t>
          </w:r>
        </w:fldSimple>
      </w:p>
    </w:sdtContent>
  </w:sdt>
  <w:p w:rsidR="00114DC8" w:rsidRDefault="00114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2675"/>
    <w:rsid w:val="000667D3"/>
    <w:rsid w:val="000E2048"/>
    <w:rsid w:val="00114DC8"/>
    <w:rsid w:val="00123378"/>
    <w:rsid w:val="001466B8"/>
    <w:rsid w:val="001475A4"/>
    <w:rsid w:val="001E3010"/>
    <w:rsid w:val="00242A94"/>
    <w:rsid w:val="00243768"/>
    <w:rsid w:val="00277FBE"/>
    <w:rsid w:val="002A0BEA"/>
    <w:rsid w:val="002E35E8"/>
    <w:rsid w:val="002F1194"/>
    <w:rsid w:val="00305F1D"/>
    <w:rsid w:val="00341230"/>
    <w:rsid w:val="003440C5"/>
    <w:rsid w:val="00361241"/>
    <w:rsid w:val="003919F4"/>
    <w:rsid w:val="004005AF"/>
    <w:rsid w:val="00411BD5"/>
    <w:rsid w:val="00485275"/>
    <w:rsid w:val="004B54AD"/>
    <w:rsid w:val="005007AE"/>
    <w:rsid w:val="00533C13"/>
    <w:rsid w:val="00611078"/>
    <w:rsid w:val="006231AE"/>
    <w:rsid w:val="00630332"/>
    <w:rsid w:val="00687DD2"/>
    <w:rsid w:val="006B15B7"/>
    <w:rsid w:val="006E66D0"/>
    <w:rsid w:val="00765F36"/>
    <w:rsid w:val="00767811"/>
    <w:rsid w:val="00782E02"/>
    <w:rsid w:val="007A5129"/>
    <w:rsid w:val="007D1238"/>
    <w:rsid w:val="007F625A"/>
    <w:rsid w:val="008416E0"/>
    <w:rsid w:val="0088082D"/>
    <w:rsid w:val="009E2880"/>
    <w:rsid w:val="009F4CCC"/>
    <w:rsid w:val="00A40D07"/>
    <w:rsid w:val="00A447BF"/>
    <w:rsid w:val="00A6783E"/>
    <w:rsid w:val="00A87C13"/>
    <w:rsid w:val="00A93CDD"/>
    <w:rsid w:val="00AE10AC"/>
    <w:rsid w:val="00B24381"/>
    <w:rsid w:val="00BB1187"/>
    <w:rsid w:val="00BB4722"/>
    <w:rsid w:val="00BB758F"/>
    <w:rsid w:val="00BE2C34"/>
    <w:rsid w:val="00C91951"/>
    <w:rsid w:val="00CC6ADD"/>
    <w:rsid w:val="00D03356"/>
    <w:rsid w:val="00D2666F"/>
    <w:rsid w:val="00D978AB"/>
    <w:rsid w:val="00DD666C"/>
    <w:rsid w:val="00E95769"/>
    <w:rsid w:val="00ED46D0"/>
    <w:rsid w:val="00F43D4B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4692-75F9-46A6-A240-F9B708DA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0</cp:revision>
  <cp:lastPrinted>2024-06-17T02:15:00Z</cp:lastPrinted>
  <dcterms:created xsi:type="dcterms:W3CDTF">2022-03-30T00:21:00Z</dcterms:created>
  <dcterms:modified xsi:type="dcterms:W3CDTF">2024-06-17T02:15:00Z</dcterms:modified>
</cp:coreProperties>
</file>